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DA6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14:paraId="761C3882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14:paraId="33B0BDB3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14:paraId="1E6A5A37" w14:textId="6419EC81"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E8565E">
        <w:rPr>
          <w:rFonts w:ascii="Calibri" w:hAnsi="Calibri"/>
          <w:b/>
          <w:sz w:val="24"/>
          <w:szCs w:val="24"/>
          <w:lang w:val="el-GR"/>
        </w:rPr>
        <w:t>ΑΚΑΔΗΜΑΪΚΟ ΕΤΟΣ 202</w:t>
      </w:r>
      <w:r w:rsidR="00902492">
        <w:rPr>
          <w:rFonts w:ascii="Calibri" w:hAnsi="Calibri"/>
          <w:b/>
          <w:sz w:val="24"/>
          <w:szCs w:val="24"/>
          <w:lang w:val="el-GR"/>
        </w:rPr>
        <w:t>4</w:t>
      </w:r>
      <w:r w:rsidR="00E8565E">
        <w:rPr>
          <w:rFonts w:ascii="Calibri" w:hAnsi="Calibri"/>
          <w:b/>
          <w:sz w:val="24"/>
          <w:szCs w:val="24"/>
          <w:lang w:val="el-GR"/>
        </w:rPr>
        <w:t xml:space="preserve"> - 202</w:t>
      </w:r>
      <w:r w:rsidR="00902492">
        <w:rPr>
          <w:rFonts w:ascii="Calibri" w:hAnsi="Calibri"/>
          <w:b/>
          <w:sz w:val="24"/>
          <w:szCs w:val="24"/>
          <w:lang w:val="el-GR"/>
        </w:rPr>
        <w:t>5</w:t>
      </w:r>
      <w:bookmarkStart w:id="0" w:name="_GoBack"/>
      <w:bookmarkEnd w:id="0"/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14:paraId="7113AFD1" w14:textId="77777777"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D37C9C">
        <w:rPr>
          <w:rFonts w:ascii="Calibri" w:hAnsi="Calibri"/>
          <w:b/>
          <w:sz w:val="24"/>
          <w:szCs w:val="24"/>
          <w:lang w:val="el-GR"/>
        </w:rPr>
        <w:t xml:space="preserve"> ΕΝΤΟΣ ΤΩΝ</w:t>
      </w:r>
    </w:p>
    <w:p w14:paraId="1B4CDBD7" w14:textId="77777777"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14:paraId="6E9A84C5" w14:textId="77777777"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14:paraId="683C7925" w14:textId="77777777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14:paraId="2D320E25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14:paraId="745563D3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14:paraId="0AE3935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579708B4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5835B469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F5703E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14:paraId="0D102631" w14:textId="77777777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14:paraId="7300794C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14:paraId="743A5849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7D59D623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A78F306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3F95E6C4" w14:textId="77777777"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74C2B32F" w14:textId="77777777"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14:paraId="6C6104F0" w14:textId="77777777" w:rsidR="008B740A" w:rsidRDefault="008B740A" w:rsidP="008B740A">
      <w:pPr>
        <w:rPr>
          <w:lang w:val="el-GR"/>
        </w:rPr>
      </w:pPr>
    </w:p>
    <w:p w14:paraId="6107568F" w14:textId="77777777" w:rsidR="008B740A" w:rsidRDefault="008B740A" w:rsidP="008B740A">
      <w:pPr>
        <w:rPr>
          <w:lang w:val="el-GR"/>
        </w:rPr>
      </w:pPr>
    </w:p>
    <w:p w14:paraId="71909106" w14:textId="77777777" w:rsidR="008B740A" w:rsidRDefault="008B740A" w:rsidP="008B740A">
      <w:pPr>
        <w:rPr>
          <w:lang w:val="el-GR"/>
        </w:rPr>
      </w:pPr>
    </w:p>
    <w:p w14:paraId="521894A8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14:paraId="479F5CFA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14:paraId="6DF1EF7A" w14:textId="77777777"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14:paraId="40DD2597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F6E5152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033051C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14:paraId="6E87A483" w14:textId="77777777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14:paraId="57D10A1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97D5779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14:paraId="28917023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14:paraId="64BF1F76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14:paraId="1326E50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14:paraId="21B1EE09" w14:textId="77777777"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14:paraId="420582AC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14:paraId="16E9CDF3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14:paraId="228EB121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1CE600ED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14:paraId="3EBE3CBE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32D2B27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16DD40C0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109C776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F35DF2C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38CDDC42" w14:textId="77777777"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4C879C8E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098DBF7E" w14:textId="77777777"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14:paraId="1DF7F854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4CFE60CB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55D42103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4603650E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B489252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A220B28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71306A7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FF2F7BA" w14:textId="77777777"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14:paraId="27168A37" w14:textId="77777777" w:rsidR="008B740A" w:rsidRPr="00D37C9C" w:rsidRDefault="008B740A" w:rsidP="006816F7">
      <w:pPr>
        <w:jc w:val="center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14:paraId="2C8092BA" w14:textId="77777777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26C12C5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5BCE963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1F66887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3B8D083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14:paraId="676C97E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B89A94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4B2F31F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6C9C237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D09BDE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9C67AB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0E5EA2B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5F95E17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3F82E10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0BD16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3EFE0181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4C0D84EA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3DB0DDB9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4536DE7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50085E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01D6AC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396EE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3041B44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3AED91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CC4A5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94D8BE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58FF94DD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318C75C0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748E0FF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0906EF3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A14CAB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AB1498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5EE70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9D2FF91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0EA344B5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88F7DDE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3DC644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4107EC5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FFECE68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4D4149BE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5CB6CF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C3C59B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24A0AD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D8F63E0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10F76CE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7F1AB72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EF16B6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EB2EB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19A16557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803A58B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EF2A5B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6DCBCCE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814E2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01A1097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9F4CA0A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EF790C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A7977D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0F78A5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81E7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FB96DE4" w14:textId="77777777"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14:paraId="6444A33A" w14:textId="77777777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14:paraId="67B9BD9F" w14:textId="77777777"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14:paraId="5BAC7399" w14:textId="77777777"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01DB9192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6C5179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97E7B14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14:paraId="42B66635" w14:textId="77777777" w:rsidTr="002C7A8A">
        <w:trPr>
          <w:trHeight w:val="554"/>
        </w:trPr>
        <w:tc>
          <w:tcPr>
            <w:tcW w:w="6396" w:type="dxa"/>
          </w:tcPr>
          <w:p w14:paraId="3836D6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AD6157F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14:paraId="72036587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75AD55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5DFADE0A" w14:textId="77777777" w:rsidTr="002C7A8A">
        <w:trPr>
          <w:trHeight w:val="587"/>
        </w:trPr>
        <w:tc>
          <w:tcPr>
            <w:tcW w:w="6396" w:type="dxa"/>
          </w:tcPr>
          <w:p w14:paraId="6A7BDA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C809CAD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14:paraId="5D07686C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03DCD5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7A565616" w14:textId="77777777" w:rsidTr="002C7A8A">
        <w:trPr>
          <w:trHeight w:val="528"/>
        </w:trPr>
        <w:tc>
          <w:tcPr>
            <w:tcW w:w="6396" w:type="dxa"/>
          </w:tcPr>
          <w:p w14:paraId="7C250D4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347A8D38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14:paraId="5C887B14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7AE6910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5D319223" w14:textId="77777777"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1C02434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339B069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7319DF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585BCD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26AA28BF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8E9FA7B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33B2B6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FFC1B41" w14:textId="77777777"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5AE5F8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D94CDB6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60A494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4CF0937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5A13974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0525F3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BE83B5E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73A3BF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01C7DF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7019BF93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6D76FD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1EAC50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69483CB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A90C0B6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009C029E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77777777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14:paraId="3B905421" w14:textId="77777777"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14:paraId="2AF83A79" w14:textId="77777777"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8A01" w14:textId="77777777" w:rsidR="00C10F0B" w:rsidRDefault="00C10F0B" w:rsidP="008B740A">
      <w:r>
        <w:separator/>
      </w:r>
    </w:p>
  </w:endnote>
  <w:endnote w:type="continuationSeparator" w:id="0">
    <w:p w14:paraId="2BBA0F65" w14:textId="77777777" w:rsidR="00C10F0B" w:rsidRDefault="00C10F0B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7C51" w14:textId="77777777" w:rsidR="00C10F0B" w:rsidRDefault="00C10F0B" w:rsidP="008B740A">
      <w:r>
        <w:separator/>
      </w:r>
    </w:p>
  </w:footnote>
  <w:footnote w:type="continuationSeparator" w:id="0">
    <w:p w14:paraId="52019E82" w14:textId="77777777" w:rsidR="00C10F0B" w:rsidRDefault="00C10F0B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9348A"/>
    <w:rsid w:val="001E4162"/>
    <w:rsid w:val="001E5FC3"/>
    <w:rsid w:val="002A79D0"/>
    <w:rsid w:val="002C7A8A"/>
    <w:rsid w:val="0036528A"/>
    <w:rsid w:val="004C1712"/>
    <w:rsid w:val="005103F4"/>
    <w:rsid w:val="00531BC2"/>
    <w:rsid w:val="00673382"/>
    <w:rsid w:val="006816F7"/>
    <w:rsid w:val="007B0C34"/>
    <w:rsid w:val="008161FE"/>
    <w:rsid w:val="0089509A"/>
    <w:rsid w:val="008B740A"/>
    <w:rsid w:val="008E736A"/>
    <w:rsid w:val="00902492"/>
    <w:rsid w:val="009D6D19"/>
    <w:rsid w:val="00A13156"/>
    <w:rsid w:val="00AC1CC0"/>
    <w:rsid w:val="00BF7FB8"/>
    <w:rsid w:val="00C10F0B"/>
    <w:rsid w:val="00CC0BBB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F1F-226D-45FD-944D-56BD95E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ιάνα Παπαδοπούλου</cp:lastModifiedBy>
  <cp:revision>2</cp:revision>
  <cp:lastPrinted>2019-02-13T12:20:00Z</cp:lastPrinted>
  <dcterms:created xsi:type="dcterms:W3CDTF">2024-02-20T12:13:00Z</dcterms:created>
  <dcterms:modified xsi:type="dcterms:W3CDTF">2024-02-20T12:13:00Z</dcterms:modified>
</cp:coreProperties>
</file>